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FC1" w:rsidRDefault="00E05FC1" w:rsidP="002D3FE7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E05FC1" w:rsidRDefault="00A3025C" w:rsidP="00A30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Парадигмального Совета 18.08.2023г. </w:t>
      </w:r>
    </w:p>
    <w:p w:rsidR="00A3025C" w:rsidRDefault="00A3025C" w:rsidP="00A30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ения ИВДИВО Уральск</w:t>
      </w:r>
    </w:p>
    <w:p w:rsidR="00A3025C" w:rsidRDefault="00A3025C" w:rsidP="00A302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36CA" w:rsidRPr="00A928F5" w:rsidRDefault="00A928F5" w:rsidP="00A928F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 КХ</w:t>
      </w:r>
      <w:bookmarkStart w:id="0" w:name="_GoBack"/>
      <w:bookmarkEnd w:id="0"/>
    </w:p>
    <w:p w:rsidR="00A3025C" w:rsidRDefault="00A3025C" w:rsidP="00A302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</w:p>
    <w:p w:rsidR="00A3025C" w:rsidRPr="00A3025C" w:rsidRDefault="00A3025C" w:rsidP="00A30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5C">
        <w:rPr>
          <w:rFonts w:ascii="Times New Roman" w:hAnsi="Times New Roman" w:cs="Times New Roman"/>
          <w:sz w:val="28"/>
          <w:szCs w:val="28"/>
        </w:rPr>
        <w:t>- Айберстиева А.Г.</w:t>
      </w:r>
    </w:p>
    <w:p w:rsidR="00A3025C" w:rsidRPr="00A3025C" w:rsidRDefault="00A3025C" w:rsidP="00A30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5C">
        <w:rPr>
          <w:rFonts w:ascii="Times New Roman" w:hAnsi="Times New Roman" w:cs="Times New Roman"/>
          <w:sz w:val="28"/>
          <w:szCs w:val="28"/>
        </w:rPr>
        <w:t>- Мынбаева Р.К.</w:t>
      </w:r>
    </w:p>
    <w:p w:rsidR="00A3025C" w:rsidRPr="00A3025C" w:rsidRDefault="00A3025C" w:rsidP="00A30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5C">
        <w:rPr>
          <w:rFonts w:ascii="Times New Roman" w:hAnsi="Times New Roman" w:cs="Times New Roman"/>
          <w:sz w:val="28"/>
          <w:szCs w:val="28"/>
        </w:rPr>
        <w:t xml:space="preserve">- </w:t>
      </w:r>
      <w:r w:rsidR="007436CA">
        <w:rPr>
          <w:rFonts w:ascii="Times New Roman" w:hAnsi="Times New Roman" w:cs="Times New Roman"/>
          <w:sz w:val="28"/>
          <w:szCs w:val="28"/>
        </w:rPr>
        <w:t>Кабулова Г.Т.</w:t>
      </w:r>
    </w:p>
    <w:p w:rsidR="00A3025C" w:rsidRPr="00A3025C" w:rsidRDefault="00A3025C" w:rsidP="00A30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5C">
        <w:rPr>
          <w:rFonts w:ascii="Times New Roman" w:hAnsi="Times New Roman" w:cs="Times New Roman"/>
          <w:sz w:val="28"/>
          <w:szCs w:val="28"/>
        </w:rPr>
        <w:t>- Батырова Г.К.</w:t>
      </w:r>
    </w:p>
    <w:p w:rsidR="00A3025C" w:rsidRDefault="00A3025C" w:rsidP="00A302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025C">
        <w:rPr>
          <w:rFonts w:ascii="Times New Roman" w:hAnsi="Times New Roman" w:cs="Times New Roman"/>
          <w:sz w:val="28"/>
          <w:szCs w:val="28"/>
        </w:rPr>
        <w:t>- Жубанов Д.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436CA" w:rsidRPr="00A3025C" w:rsidRDefault="007436CA" w:rsidP="00743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5C">
        <w:rPr>
          <w:rFonts w:ascii="Times New Roman" w:hAnsi="Times New Roman" w:cs="Times New Roman"/>
          <w:sz w:val="28"/>
          <w:szCs w:val="28"/>
        </w:rPr>
        <w:t>- Андрюшкевич А.Х.</w:t>
      </w:r>
    </w:p>
    <w:p w:rsidR="00A3025C" w:rsidRDefault="00A3025C" w:rsidP="00A302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025C" w:rsidRDefault="00A3025C" w:rsidP="00A302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оялись:</w:t>
      </w:r>
    </w:p>
    <w:p w:rsidR="00A3025C" w:rsidRDefault="007436CA" w:rsidP="00A3025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уссия на тему «</w:t>
      </w:r>
      <w:r w:rsidR="00A3025C" w:rsidRPr="00A3025C">
        <w:rPr>
          <w:rFonts w:ascii="Times New Roman" w:hAnsi="Times New Roman" w:cs="Times New Roman"/>
          <w:sz w:val="28"/>
          <w:szCs w:val="28"/>
        </w:rPr>
        <w:t>Истина ИВО</w:t>
      </w:r>
      <w:r w:rsidR="00A3025C">
        <w:rPr>
          <w:rFonts w:ascii="Times New Roman" w:hAnsi="Times New Roman" w:cs="Times New Roman"/>
          <w:sz w:val="28"/>
          <w:szCs w:val="28"/>
        </w:rPr>
        <w:t xml:space="preserve"> -</w:t>
      </w:r>
      <w:r w:rsidR="00A3025C" w:rsidRPr="00A3025C">
        <w:rPr>
          <w:rFonts w:ascii="Times New Roman" w:hAnsi="Times New Roman" w:cs="Times New Roman"/>
          <w:sz w:val="28"/>
          <w:szCs w:val="28"/>
        </w:rPr>
        <w:t xml:space="preserve"> Источник </w:t>
      </w:r>
      <w:r w:rsidR="00A3025C">
        <w:rPr>
          <w:rFonts w:ascii="Times New Roman" w:hAnsi="Times New Roman" w:cs="Times New Roman"/>
          <w:sz w:val="28"/>
          <w:szCs w:val="28"/>
        </w:rPr>
        <w:t xml:space="preserve"> -</w:t>
      </w:r>
      <w:r w:rsidR="00A3025C" w:rsidRPr="00A3025C">
        <w:rPr>
          <w:rFonts w:ascii="Times New Roman" w:hAnsi="Times New Roman" w:cs="Times New Roman"/>
          <w:sz w:val="28"/>
          <w:szCs w:val="28"/>
        </w:rPr>
        <w:t xml:space="preserve"> Суще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025C" w:rsidRPr="00A30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25C" w:rsidRDefault="00A3025C" w:rsidP="00A3025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ужны Советы.</w:t>
      </w:r>
    </w:p>
    <w:p w:rsidR="00A3025C" w:rsidRDefault="00A3025C" w:rsidP="00A3025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Съезда ИВДИВО 2023г.</w:t>
      </w:r>
    </w:p>
    <w:p w:rsidR="00952EA5" w:rsidRDefault="00A3025C" w:rsidP="00A3025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952EA5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52EA5">
        <w:rPr>
          <w:rFonts w:ascii="Times New Roman" w:hAnsi="Times New Roman" w:cs="Times New Roman"/>
          <w:sz w:val="28"/>
          <w:szCs w:val="28"/>
        </w:rPr>
        <w:t>20 Си ИВО</w:t>
      </w:r>
      <w:r w:rsidR="007436CA">
        <w:rPr>
          <w:rFonts w:ascii="Times New Roman" w:hAnsi="Times New Roman" w:cs="Times New Roman"/>
          <w:sz w:val="28"/>
          <w:szCs w:val="28"/>
        </w:rPr>
        <w:t>.</w:t>
      </w:r>
    </w:p>
    <w:p w:rsidR="00952EA5" w:rsidRDefault="00952EA5" w:rsidP="00952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EA5" w:rsidRPr="00952EA5" w:rsidRDefault="00952EA5" w:rsidP="00952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я: </w:t>
      </w:r>
    </w:p>
    <w:p w:rsidR="00952EA5" w:rsidRDefault="00952EA5" w:rsidP="007436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Советов физически, так как только на Советах прямая концентрация Синтеза и Огня ИВО. </w:t>
      </w:r>
    </w:p>
    <w:p w:rsidR="00952EA5" w:rsidRDefault="00952EA5" w:rsidP="007436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арадигмального Совета перед Синтезами 2 Курса в целях подготовки населения и территории к Синтезам 2 Курса и Детским Космическим Синтезам</w:t>
      </w:r>
      <w:r w:rsidR="007436CA">
        <w:rPr>
          <w:rFonts w:ascii="Times New Roman" w:hAnsi="Times New Roman" w:cs="Times New Roman"/>
          <w:sz w:val="28"/>
          <w:szCs w:val="28"/>
        </w:rPr>
        <w:t xml:space="preserve"> И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EA5" w:rsidRDefault="00952EA5" w:rsidP="00952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EA5" w:rsidRDefault="00952EA5" w:rsidP="00952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6CA" w:rsidRDefault="00952EA5" w:rsidP="00952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Аватаресса И-О-М-П АСФ ИВО АС </w:t>
      </w:r>
      <w:r w:rsidR="007436CA">
        <w:rPr>
          <w:rFonts w:ascii="Times New Roman" w:hAnsi="Times New Roman" w:cs="Times New Roman"/>
          <w:sz w:val="28"/>
          <w:szCs w:val="28"/>
        </w:rPr>
        <w:t xml:space="preserve">Мории ИВАС Кут Хуми, Мынбаева Р.К. </w:t>
      </w:r>
    </w:p>
    <w:p w:rsidR="00A3025C" w:rsidRPr="00952EA5" w:rsidRDefault="007436CA" w:rsidP="00952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но ИВАС КХ, АС Филипп: 31.08.2023г.</w:t>
      </w:r>
      <w:r w:rsidR="00952EA5" w:rsidRPr="00952EA5">
        <w:rPr>
          <w:rFonts w:ascii="Times New Roman" w:hAnsi="Times New Roman" w:cs="Times New Roman"/>
          <w:sz w:val="28"/>
          <w:szCs w:val="28"/>
        </w:rPr>
        <w:t xml:space="preserve">   </w:t>
      </w:r>
      <w:r w:rsidR="00A3025C" w:rsidRPr="00952E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025C" w:rsidRPr="00A3025C" w:rsidRDefault="00A3025C" w:rsidP="00A30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FC1" w:rsidRDefault="00E05FC1" w:rsidP="002D3FE7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E05FC1" w:rsidRDefault="00E05FC1" w:rsidP="002D3FE7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E05FC1" w:rsidRDefault="00E05FC1" w:rsidP="002D3FE7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E05FC1" w:rsidRDefault="00E05FC1" w:rsidP="002D3FE7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E05FC1" w:rsidRDefault="00E05FC1" w:rsidP="002D3FE7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E05FC1" w:rsidRDefault="00E05FC1" w:rsidP="002D3FE7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E05FC1" w:rsidRDefault="00E05FC1" w:rsidP="002D3FE7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E05FC1" w:rsidRDefault="00E05FC1" w:rsidP="002D3FE7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2D3FE7" w:rsidRPr="002D3FE7" w:rsidRDefault="002D3FE7" w:rsidP="002D3F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D3FE7" w:rsidRPr="002D3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17DA5"/>
    <w:multiLevelType w:val="hybridMultilevel"/>
    <w:tmpl w:val="7C5A24B8"/>
    <w:lvl w:ilvl="0" w:tplc="DD360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F4441"/>
    <w:multiLevelType w:val="hybridMultilevel"/>
    <w:tmpl w:val="7CBE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D7"/>
    <w:rsid w:val="00174EA6"/>
    <w:rsid w:val="002D3FE7"/>
    <w:rsid w:val="00360522"/>
    <w:rsid w:val="0049566B"/>
    <w:rsid w:val="007436CA"/>
    <w:rsid w:val="00952EA5"/>
    <w:rsid w:val="00A3025C"/>
    <w:rsid w:val="00A928F5"/>
    <w:rsid w:val="00C65E90"/>
    <w:rsid w:val="00D626D7"/>
    <w:rsid w:val="00E05FC1"/>
    <w:rsid w:val="00E615B3"/>
    <w:rsid w:val="00E65AD2"/>
    <w:rsid w:val="00E8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E7A74-AA23-4F49-923F-16A98861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9FC4-BD4F-4FBF-93E0-ACAA9F9E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k</dc:creator>
  <cp:keywords/>
  <dc:description/>
  <cp:lastModifiedBy>Lenovo</cp:lastModifiedBy>
  <cp:revision>9</cp:revision>
  <cp:lastPrinted>2022-10-12T09:43:00Z</cp:lastPrinted>
  <dcterms:created xsi:type="dcterms:W3CDTF">2022-10-12T04:39:00Z</dcterms:created>
  <dcterms:modified xsi:type="dcterms:W3CDTF">2023-11-22T15:35:00Z</dcterms:modified>
</cp:coreProperties>
</file>